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5E" w:rsidRDefault="004F0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09600</wp:posOffset>
            </wp:positionV>
            <wp:extent cx="1238885" cy="885190"/>
            <wp:effectExtent l="0" t="0" r="0" b="0"/>
            <wp:wrapNone/>
            <wp:docPr id="2" name="Picture 2" descr="Arc_GtrBeaumont_SolidBlack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_GtrBeaumont_SolidBlack_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636" w:rsidRDefault="00E71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olunteer Application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Yes, I want to volunteer!</w:t>
      </w:r>
    </w:p>
    <w:p w:rsidR="004E3636" w:rsidRDefault="004E3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Mailing Address: ________________________________</w:t>
      </w:r>
      <w:r w:rsidR="0053215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3215E">
        <w:rPr>
          <w:rFonts w:ascii="Times New Roman" w:hAnsi="Times New Roman"/>
          <w:sz w:val="24"/>
          <w:szCs w:val="24"/>
        </w:rPr>
        <w:t xml:space="preserve"> 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Addre</w:t>
      </w:r>
      <w:r w:rsidR="0053215E">
        <w:rPr>
          <w:rFonts w:ascii="Times New Roman" w:hAnsi="Times New Roman"/>
          <w:sz w:val="24"/>
          <w:szCs w:val="24"/>
        </w:rPr>
        <w:t>ss: ___________________________</w:t>
      </w:r>
      <w:r>
        <w:rPr>
          <w:rFonts w:ascii="Times New Roman" w:hAnsi="Times New Roman"/>
          <w:sz w:val="24"/>
          <w:szCs w:val="24"/>
        </w:rPr>
        <w:t xml:space="preserve"> Phone Number: _______________________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="0053215E">
        <w:rPr>
          <w:rFonts w:ascii="Times New Roman" w:hAnsi="Times New Roman"/>
          <w:sz w:val="24"/>
          <w:szCs w:val="24"/>
        </w:rPr>
        <w:t xml:space="preserve"> of Birth: ____________________</w:t>
      </w:r>
      <w:r>
        <w:rPr>
          <w:rFonts w:ascii="Times New Roman" w:hAnsi="Times New Roman"/>
          <w:sz w:val="24"/>
          <w:szCs w:val="24"/>
        </w:rPr>
        <w:t xml:space="preserve"> Social Security Number: _________________________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s of Interest</w:t>
      </w:r>
      <w:r w:rsidR="00BB717E">
        <w:rPr>
          <w:rFonts w:ascii="Times New Roman" w:hAnsi="Times New Roman"/>
          <w:b/>
          <w:bCs/>
          <w:sz w:val="24"/>
          <w:szCs w:val="24"/>
        </w:rPr>
        <w:t xml:space="preserve"> (check all that apply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E3636" w:rsidRDefault="00E711E8" w:rsidP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□</w:t>
      </w:r>
      <w:r w:rsidR="00BB717E">
        <w:rPr>
          <w:rFonts w:ascii="Times New Roman" w:hAnsi="Times New Roman"/>
          <w:sz w:val="24"/>
          <w:szCs w:val="24"/>
        </w:rPr>
        <w:t xml:space="preserve"> Serve on a planning committee for the following fundraisers:</w:t>
      </w:r>
    </w:p>
    <w:p w:rsidR="00BB717E" w:rsidRDefault="00BB717E" w:rsidP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>Stars of The Arc</w:t>
      </w:r>
      <w:r w:rsidR="005D7BAD">
        <w:rPr>
          <w:rFonts w:ascii="Times New Roman" w:hAnsi="Times New Roman"/>
          <w:sz w:val="24"/>
          <w:szCs w:val="24"/>
        </w:rPr>
        <w:t xml:space="preserve"> Celebrity Style Show &amp; Dinner</w:t>
      </w:r>
      <w:r w:rsidR="005D7BAD"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>The Beaumont Buddy Walk</w:t>
      </w:r>
    </w:p>
    <w:p w:rsidR="005D7BAD" w:rsidRDefault="005D7BAD" w:rsidP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>Step up for Autism Awareness Ev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>The Arc’s Capital Campaign</w:t>
      </w:r>
    </w:p>
    <w:p w:rsidR="00BB717E" w:rsidRDefault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erve on the advisory committee for the following programs:</w:t>
      </w:r>
    </w:p>
    <w:p w:rsidR="00BB717E" w:rsidRDefault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dult Social Club &amp; Dan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utism Support Group</w:t>
      </w:r>
    </w:p>
    <w:p w:rsidR="004E3636" w:rsidRDefault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Down Syndrome Family 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outheast Texas Self Advocates</w:t>
      </w:r>
      <w:r w:rsidR="00E711E8">
        <w:rPr>
          <w:rFonts w:ascii="Times New Roman" w:hAnsi="Times New Roman"/>
          <w:sz w:val="24"/>
          <w:szCs w:val="24"/>
        </w:rPr>
        <w:tab/>
      </w:r>
    </w:p>
    <w:p w:rsidR="004E3636" w:rsidRDefault="00E711E8" w:rsidP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□</w:t>
      </w:r>
      <w:r w:rsidR="00BB717E">
        <w:rPr>
          <w:rFonts w:ascii="Times New Roman" w:hAnsi="Times New Roman"/>
          <w:sz w:val="24"/>
          <w:szCs w:val="24"/>
        </w:rPr>
        <w:t xml:space="preserve"> Provide manpower </w:t>
      </w:r>
      <w:r w:rsidR="004F0C9C">
        <w:rPr>
          <w:rFonts w:ascii="Times New Roman" w:hAnsi="Times New Roman"/>
          <w:sz w:val="24"/>
          <w:szCs w:val="24"/>
        </w:rPr>
        <w:t>at</w:t>
      </w:r>
      <w:r w:rsidR="00BB717E">
        <w:rPr>
          <w:rFonts w:ascii="Times New Roman" w:hAnsi="Times New Roman"/>
          <w:sz w:val="24"/>
          <w:szCs w:val="24"/>
        </w:rPr>
        <w:t xml:space="preserve"> The Arc’</w:t>
      </w:r>
      <w:r w:rsidR="004F0C9C">
        <w:rPr>
          <w:rFonts w:ascii="Times New Roman" w:hAnsi="Times New Roman"/>
          <w:sz w:val="24"/>
          <w:szCs w:val="24"/>
        </w:rPr>
        <w:t>s events.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Chaperone/ provide supervision for consumers at </w:t>
      </w:r>
      <w:r w:rsidR="00BB717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rc</w:t>
      </w:r>
      <w:r w:rsidR="00BB717E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activities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Mentor the parent of a child with a disability who seeks emotional support and </w:t>
      </w:r>
      <w:r w:rsidR="00BB717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dance</w:t>
      </w:r>
      <w:r w:rsidR="00BB717E">
        <w:rPr>
          <w:rFonts w:ascii="Times New Roman" w:hAnsi="Times New Roman"/>
          <w:sz w:val="24"/>
          <w:szCs w:val="24"/>
        </w:rPr>
        <w:t>.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want to help with these events</w:t>
      </w:r>
      <w:r w:rsidR="00BB717E">
        <w:rPr>
          <w:rFonts w:ascii="Times New Roman" w:hAnsi="Times New Roman"/>
          <w:b/>
          <w:bCs/>
          <w:sz w:val="24"/>
          <w:szCs w:val="24"/>
        </w:rPr>
        <w:t xml:space="preserve"> (check all that apply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rc</w:t>
      </w:r>
      <w:r w:rsidR="00BB717E">
        <w:rPr>
          <w:rFonts w:ascii="Times New Roman" w:hAnsi="Times New Roman"/>
          <w:sz w:val="24"/>
          <w:szCs w:val="24"/>
        </w:rPr>
        <w:t xml:space="preserve"> Adult Social Nights</w:t>
      </w:r>
      <w:r w:rsidR="00BB717E">
        <w:rPr>
          <w:rFonts w:ascii="Times New Roman" w:hAnsi="Times New Roman"/>
          <w:sz w:val="24"/>
          <w:szCs w:val="24"/>
        </w:rPr>
        <w:tab/>
      </w:r>
      <w:r w:rsidR="00BB717E">
        <w:rPr>
          <w:rFonts w:ascii="Times New Roman" w:hAnsi="Times New Roman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Arc </w:t>
      </w:r>
      <w:r w:rsidR="00BB717E">
        <w:rPr>
          <w:rFonts w:ascii="Times New Roman" w:hAnsi="Times New Roman"/>
          <w:sz w:val="24"/>
          <w:szCs w:val="24"/>
        </w:rPr>
        <w:t>Summer Day Camp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B717E">
        <w:rPr>
          <w:rFonts w:ascii="Times New Roman" w:hAnsi="Times New Roman"/>
          <w:sz w:val="24"/>
          <w:szCs w:val="24"/>
        </w:rPr>
        <w:t>Autism Support Group Ev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B717E">
        <w:rPr>
          <w:rFonts w:ascii="Times New Roman" w:hAnsi="Times New Roman"/>
          <w:sz w:val="24"/>
          <w:szCs w:val="24"/>
        </w:rPr>
        <w:t>Down Syndrome Family Group Events</w:t>
      </w:r>
    </w:p>
    <w:p w:rsidR="004E3636" w:rsidRDefault="00BB7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eaumont Buddy Wal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Stars of The Arc Celebrity Style Show &amp; Dinner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tell us briefly why you want to volunteer for the Arc: _____________________________</w:t>
      </w:r>
    </w:p>
    <w:p w:rsidR="004E3636" w:rsidRDefault="00E711E8" w:rsidP="00532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53215E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0"/>
          <w:szCs w:val="20"/>
        </w:rPr>
        <w:t>plicants must be 16 years of age or older.</w:t>
      </w:r>
    </w:p>
    <w:p w:rsidR="004E3636" w:rsidRDefault="00E71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By submission of this application, applicants grants permission to the Arc of Greater Beaumont to conduct a criminal background check. </w:t>
      </w:r>
    </w:p>
    <w:p w:rsidR="00E711E8" w:rsidRDefault="00E71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pon receipt of this application, applicant will be issued a copy of the Arc Volunteer Policy.</w:t>
      </w:r>
    </w:p>
    <w:p w:rsidR="0049017A" w:rsidRDefault="004901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49017A" w:rsidRPr="0049017A" w:rsidRDefault="0049017A" w:rsidP="0049017A">
      <w:pPr>
        <w:spacing w:after="107" w:line="240" w:lineRule="auto"/>
        <w:ind w:left="3557" w:right="-14" w:hanging="3269"/>
        <w:jc w:val="center"/>
        <w:rPr>
          <w:rFonts w:ascii="Times New Roman" w:hAnsi="Times New Roman"/>
          <w:b/>
          <w:szCs w:val="24"/>
        </w:rPr>
      </w:pPr>
      <w:r w:rsidRPr="0049017A">
        <w:rPr>
          <w:rFonts w:ascii="Times New Roman" w:hAnsi="Times New Roman"/>
          <w:b/>
          <w:szCs w:val="24"/>
        </w:rPr>
        <w:t>Submit Volunteer Application to The Arc of Greater Beaumont:</w:t>
      </w:r>
    </w:p>
    <w:p w:rsidR="0049017A" w:rsidRPr="0049017A" w:rsidRDefault="0049017A" w:rsidP="0049017A">
      <w:pPr>
        <w:spacing w:after="107" w:line="240" w:lineRule="auto"/>
        <w:ind w:left="3557" w:right="-14" w:hanging="3269"/>
        <w:jc w:val="center"/>
        <w:rPr>
          <w:rFonts w:ascii="Times New Roman" w:hAnsi="Times New Roman"/>
          <w:szCs w:val="24"/>
        </w:rPr>
      </w:pPr>
      <w:r w:rsidRPr="0049017A">
        <w:rPr>
          <w:rFonts w:ascii="Times New Roman" w:hAnsi="Times New Roman"/>
          <w:szCs w:val="24"/>
        </w:rPr>
        <w:t xml:space="preserve"> Email-</w:t>
      </w:r>
      <w:r w:rsidRPr="0049017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49017A">
          <w:rPr>
            <w:rStyle w:val="Hyperlink"/>
            <w:rFonts w:ascii="Times New Roman" w:hAnsi="Times New Roman"/>
            <w:szCs w:val="24"/>
          </w:rPr>
          <w:t>caitlin.kruger@arcofbmt.org</w:t>
        </w:r>
      </w:hyperlink>
    </w:p>
    <w:p w:rsidR="0049017A" w:rsidRPr="0049017A" w:rsidRDefault="0049017A" w:rsidP="0049017A">
      <w:pPr>
        <w:spacing w:after="107" w:line="240" w:lineRule="auto"/>
        <w:ind w:left="3557" w:right="-14" w:hanging="326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9017A">
        <w:rPr>
          <w:rFonts w:ascii="Times New Roman" w:hAnsi="Times New Roman"/>
          <w:szCs w:val="24"/>
        </w:rPr>
        <w:t xml:space="preserve"> Fax- 1-409-515-1129</w:t>
      </w:r>
    </w:p>
    <w:p w:rsidR="0049017A" w:rsidRPr="0049017A" w:rsidRDefault="0049017A" w:rsidP="0049017A">
      <w:pPr>
        <w:spacing w:after="107" w:line="240" w:lineRule="auto"/>
        <w:ind w:left="3557" w:right="-14" w:hanging="3269"/>
        <w:jc w:val="center"/>
        <w:rPr>
          <w:rFonts w:ascii="Times New Roman" w:hAnsi="Times New Roman"/>
          <w:sz w:val="24"/>
          <w:szCs w:val="24"/>
        </w:rPr>
      </w:pPr>
      <w:r w:rsidRPr="0049017A">
        <w:rPr>
          <w:rFonts w:ascii="Times New Roman" w:hAnsi="Times New Roman"/>
          <w:szCs w:val="24"/>
        </w:rPr>
        <w:t>M</w:t>
      </w:r>
      <w:r w:rsidRPr="0049017A">
        <w:rPr>
          <w:rFonts w:ascii="Times New Roman" w:hAnsi="Times New Roman"/>
          <w:sz w:val="24"/>
          <w:szCs w:val="24"/>
        </w:rPr>
        <w:t>ail- The Arc of Greater Beaumont 700 North St. Suite Q Beaumont, TX 77701</w:t>
      </w:r>
    </w:p>
    <w:sectPr w:rsidR="0049017A" w:rsidRPr="0049017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5E"/>
    <w:rsid w:val="00363E86"/>
    <w:rsid w:val="0049017A"/>
    <w:rsid w:val="004E3636"/>
    <w:rsid w:val="004F0C9C"/>
    <w:rsid w:val="0053215E"/>
    <w:rsid w:val="005D7BAD"/>
    <w:rsid w:val="006742DA"/>
    <w:rsid w:val="00BB717E"/>
    <w:rsid w:val="00E02B3C"/>
    <w:rsid w:val="00E7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85F98FA-83C0-4EB0-935E-6738929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itlin.kruger@arcofbmt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7426-7B00-446F-8358-21294B7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erguson</dc:creator>
  <cp:lastModifiedBy>arcofbmt</cp:lastModifiedBy>
  <cp:revision>2</cp:revision>
  <cp:lastPrinted>2015-01-14T20:11:00Z</cp:lastPrinted>
  <dcterms:created xsi:type="dcterms:W3CDTF">2015-05-14T18:05:00Z</dcterms:created>
  <dcterms:modified xsi:type="dcterms:W3CDTF">2015-05-14T18:05:00Z</dcterms:modified>
</cp:coreProperties>
</file>